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32932d3b11a4a2a88a8c1b1e1a8560d"/>
        <w:id w:val="749696620"/>
        <w:lock w:val="sdtLocked"/>
      </w:sdtPr>
      <w:sdtEndPr/>
      <w:sdtContent>
        <w:p w14:paraId="3D8F8FF6" w14:textId="2BD542BF" w:rsidR="000664FE" w:rsidRDefault="000664FE" w:rsidP="000664FE">
          <w:pPr>
            <w:tabs>
              <w:tab w:val="center" w:pos="4153"/>
              <w:tab w:val="right" w:pos="8306"/>
            </w:tabs>
            <w:rPr>
              <w:b/>
            </w:rPr>
          </w:pPr>
        </w:p>
        <w:p w14:paraId="4792A8DB" w14:textId="77777777" w:rsidR="000664FE" w:rsidRDefault="000664FE">
          <w:pPr>
            <w:keepNext/>
            <w:jc w:val="center"/>
            <w:rPr>
              <w:b/>
            </w:rPr>
          </w:pPr>
        </w:p>
        <w:p w14:paraId="6064C741" w14:textId="11F8E083" w:rsidR="000664FE" w:rsidRDefault="000664FE">
          <w:pPr>
            <w:keepNext/>
            <w:jc w:val="center"/>
            <w:rPr>
              <w:b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03E9F51" wp14:editId="766EC141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53CDF75" w14:textId="77777777" w:rsidR="000664FE" w:rsidRDefault="000664FE">
          <w:pPr>
            <w:keepNext/>
            <w:jc w:val="center"/>
            <w:rPr>
              <w:b/>
            </w:rPr>
          </w:pPr>
        </w:p>
        <w:p w14:paraId="4DCDEAB5" w14:textId="77777777" w:rsidR="001865E6" w:rsidRDefault="000664FE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</w:rPr>
            <w:t>TELŠIŲ RAJONO SAVIVALDYBĖS TARYBA</w:t>
          </w:r>
        </w:p>
        <w:p w14:paraId="494BD110" w14:textId="77777777" w:rsidR="000664FE" w:rsidRDefault="000664FE">
          <w:pPr>
            <w:keepNext/>
            <w:jc w:val="center"/>
            <w:outlineLvl w:val="2"/>
            <w:rPr>
              <w:b/>
              <w:bCs/>
            </w:rPr>
          </w:pPr>
        </w:p>
        <w:p w14:paraId="4DCDEAB6" w14:textId="77777777" w:rsidR="001865E6" w:rsidRDefault="000664F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4DCDEAB7" w14:textId="77777777" w:rsidR="001865E6" w:rsidRDefault="000664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7 M. VASARIO 23 D. SPRENDIMO NR. T1-34 „DĖL TELŠIŲ RAJONO SAVIVALDYBĖS 2017 METŲ BIUDŽETO PATVIRTINIMO“ PAKEITIMO  </w:t>
          </w:r>
        </w:p>
        <w:p w14:paraId="4DCDEAB8" w14:textId="77777777" w:rsidR="001865E6" w:rsidRDefault="000664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4DCDEAB9" w14:textId="77777777" w:rsidR="001865E6" w:rsidRDefault="000664FE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7 m. lapkričio 23 d. Nr. T1-293</w:t>
          </w:r>
        </w:p>
        <w:p w14:paraId="4DCDEABA" w14:textId="77777777" w:rsidR="001865E6" w:rsidRDefault="000664FE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7CA03886" w14:textId="77777777" w:rsidR="000664FE" w:rsidRDefault="000664FE">
          <w:pPr>
            <w:ind w:firstLine="720"/>
            <w:jc w:val="both"/>
          </w:pPr>
        </w:p>
        <w:p w14:paraId="29A56FE1" w14:textId="77777777" w:rsidR="000664FE" w:rsidRDefault="000664FE">
          <w:pPr>
            <w:ind w:firstLine="720"/>
            <w:jc w:val="both"/>
          </w:pPr>
        </w:p>
        <w:sdt>
          <w:sdtPr>
            <w:alias w:val="pastraipa"/>
            <w:tag w:val="part_ac7234dae3374e76800a5f1809fef1c3"/>
            <w:id w:val="-2035792978"/>
            <w:lock w:val="sdtLocked"/>
          </w:sdtPr>
          <w:sdtEndPr/>
          <w:sdtContent>
            <w:p w14:paraId="4DCDEABC" w14:textId="77777777" w:rsidR="001865E6" w:rsidRDefault="000664FE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645975d17eb64076b312ae9a00acfb3e"/>
            <w:id w:val="-419555619"/>
            <w:lock w:val="sdtLocked"/>
          </w:sdtPr>
          <w:sdtEndPr/>
          <w:sdtContent>
            <w:p w14:paraId="4DCDEABD" w14:textId="77777777" w:rsidR="001865E6" w:rsidRDefault="00483D7A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45975d17eb64076b312ae9a00acfb3e"/>
                  <w:id w:val="-1280871731"/>
                  <w:lock w:val="sdtLocked"/>
                </w:sdtPr>
                <w:sdtEndPr/>
                <w:sdtContent>
                  <w:r w:rsidR="000664FE">
                    <w:rPr>
                      <w:szCs w:val="24"/>
                    </w:rPr>
                    <w:t>1</w:t>
                  </w:r>
                </w:sdtContent>
              </w:sdt>
              <w:r w:rsidR="000664FE">
                <w:rPr>
                  <w:szCs w:val="24"/>
                </w:rPr>
                <w:t>. Pakeisti Telšių rajono savivaldybės tarybos 2017 m. vasario 23 d. sprendimą Nr. T1-34 „Dėl Telšių rajono savivaldybės 2017 metų biudžeto patvirtinimo“:</w:t>
              </w:r>
            </w:p>
            <w:sdt>
              <w:sdtPr>
                <w:alias w:val="1.1 pp."/>
                <w:tag w:val="part_52e8e5a131ad48529afad7eddd577be3"/>
                <w:id w:val="927008417"/>
                <w:lock w:val="sdtLocked"/>
              </w:sdtPr>
              <w:sdtEndPr/>
              <w:sdtContent>
                <w:p w14:paraId="4DCDEABE" w14:textId="77777777" w:rsidR="001865E6" w:rsidRDefault="00483D7A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2e8e5a131ad48529afad7eddd577be3"/>
                      <w:id w:val="-2032251999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2e8e96de235448eda8c57fa5f53e147e"/>
                    <w:id w:val="1779452082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50e7d8593b6d46aa844eb9a7318f8d54"/>
                        <w:id w:val="344514537"/>
                        <w:lock w:val="sdtLocked"/>
                      </w:sdtPr>
                      <w:sdtEndPr/>
                      <w:sdtContent>
                        <w:p w14:paraId="4DCDEABF" w14:textId="77777777" w:rsidR="001865E6" w:rsidRDefault="000664FE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0e7d8593b6d46aa844eb9a7318f8d54"/>
                              <w:id w:val="-12151160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40141,4 tūkst. eurų, iš kurių:  39360,8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a73eb27723c470da2d0cb8417f8bb91"/>
                <w:id w:val="624051484"/>
                <w:lock w:val="sdtLocked"/>
              </w:sdtPr>
              <w:sdtEndPr/>
              <w:sdtContent>
                <w:p w14:paraId="4DCDEAC0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73eb27723c470da2d0cb8417f8bb91"/>
                      <w:id w:val="-1723515133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0664FE">
                    <w:rPr>
                      <w:szCs w:val="24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cb8814a9e8a64ce1ba3917771a20e5a1"/>
                    <w:id w:val="-1775318879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fa287b0b25884a82b3ee606a1b8299aa"/>
                        <w:id w:val="-1836919920"/>
                        <w:lock w:val="sdtLocked"/>
                      </w:sdtPr>
                      <w:sdtEndPr/>
                      <w:sdtContent>
                        <w:p w14:paraId="4DCDEAC1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a287b0b25884a82b3ee606a1b8299aa"/>
                              <w:id w:val="-14546290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146,3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338025317b884d1582817418a2973f0b"/>
                <w:id w:val="1710677204"/>
                <w:lock w:val="sdtLocked"/>
              </w:sdtPr>
              <w:sdtEndPr/>
              <w:sdtContent>
                <w:p w14:paraId="4DCDEAC2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38025317b884d1582817418a2973f0b"/>
                      <w:id w:val="-2079277814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f6e0caa77fb240048a6bc7a53435f78f"/>
                    <w:id w:val="1580178254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844a4ae2b562450480a52d98a9130d0d"/>
                        <w:id w:val="-1383405530"/>
                        <w:lock w:val="sdtLocked"/>
                      </w:sdtPr>
                      <w:sdtEndPr/>
                      <w:sdtContent>
                        <w:p w14:paraId="4DCDEAC3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44a4ae2b562450480a52d98a9130d0d"/>
                              <w:id w:val="-20643258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1346,1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7dfa72e50f034b6ba93a3eadce0634ef"/>
                <w:id w:val="865637580"/>
                <w:lock w:val="sdtLocked"/>
              </w:sdtPr>
              <w:sdtEndPr/>
              <w:sdtContent>
                <w:p w14:paraId="4DCDEAC4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dfa72e50f034b6ba93a3eadce0634ef"/>
                      <w:id w:val="268518064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1ed04637f3864dd58bf8e3855512c9b4"/>
                    <w:id w:val="-127548151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2460685d55944575b428f25bf7a05870"/>
                        <w:id w:val="640553818"/>
                        <w:lock w:val="sdtLocked"/>
                      </w:sdtPr>
                      <w:sdtEndPr/>
                      <w:sdtContent>
                        <w:p w14:paraId="4DCDEAC5" w14:textId="77777777" w:rsidR="001865E6" w:rsidRDefault="000664FE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2460685d55944575b428f25bf7a05870"/>
                              <w:id w:val="-12458728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21217,8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8a0ea996abd0422e8acf6633a82dff64"/>
                <w:id w:val="-55471268"/>
                <w:lock w:val="sdtLocked"/>
              </w:sdtPr>
              <w:sdtEndPr/>
              <w:sdtContent>
                <w:p w14:paraId="4DCDEAC6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0ea996abd0422e8acf6633a82dff64"/>
                      <w:id w:val="-1277864368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5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15efc473ece143a2ac96a586744afe87"/>
                    <w:id w:val="425081642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ef7820dad70d430198b4432d2d25baa2"/>
                        <w:id w:val="1817846415"/>
                        <w:lock w:val="sdtLocked"/>
                      </w:sdtPr>
                      <w:sdtEndPr/>
                      <w:sdtContent>
                        <w:p w14:paraId="4DCDEAC7" w14:textId="77777777" w:rsidR="001865E6" w:rsidRDefault="000664FE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f7820dad70d430198b4432d2d25baa2"/>
                              <w:id w:val="-19825212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564,1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3ca7ef10d35a49ae84c9d1bf9f9afc67"/>
                <w:id w:val="765427009"/>
                <w:lock w:val="sdtLocked"/>
              </w:sdtPr>
              <w:sdtEndPr/>
              <w:sdtContent>
                <w:p w14:paraId="4DCDEAC8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ca7ef10d35a49ae84c9d1bf9f9afc67"/>
                      <w:id w:val="-1843773912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6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.3 papunktį ir jį išdėstyti taip: </w:t>
                  </w:r>
                </w:p>
                <w:sdt>
                  <w:sdtPr>
                    <w:alias w:val="citata"/>
                    <w:tag w:val="part_96caac2f817441b682c16ce53e31920f"/>
                    <w:id w:val="-1616050143"/>
                    <w:lock w:val="sdtLocked"/>
                  </w:sdtPr>
                  <w:sdtEndPr/>
                  <w:sdtContent>
                    <w:sdt>
                      <w:sdtPr>
                        <w:alias w:val="1.3.3 pp."/>
                        <w:tag w:val="part_22994a8e2ff74b49970b3c4ad78cd7eb"/>
                        <w:id w:val="-1526022248"/>
                        <w:lock w:val="sdtLocked"/>
                      </w:sdtPr>
                      <w:sdtEndPr/>
                      <w:sdtContent>
                        <w:p w14:paraId="4DCDEAC9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994a8e2ff74b49970b3c4ad78cd7eb"/>
                              <w:id w:val="-8968930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klasės (grupės) krepšeliui finansuoti – 8945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78c1b08cfead4e2789c03f329bd073e7"/>
                <w:id w:val="-1590237446"/>
                <w:lock w:val="sdtLocked"/>
              </w:sdtPr>
              <w:sdtEndPr/>
              <w:sdtContent>
                <w:p w14:paraId="4DCDEACA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c1b08cfead4e2789c03f329bd073e7"/>
                      <w:id w:val="-2087063435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7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95dc14d1ea8d4c8996fa6c192f6b05e4"/>
                    <w:id w:val="1313687373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c6bb2a895c7f41459dac406129019640"/>
                        <w:id w:val="-1724673056"/>
                        <w:lock w:val="sdtLocked"/>
                      </w:sdtPr>
                      <w:sdtEndPr/>
                      <w:sdtContent>
                        <w:p w14:paraId="4DCDEACB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6bb2a895c7f41459dac406129019640"/>
                              <w:id w:val="5120282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335,6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3d6762beea7945f4acdadbd659e2b8ec"/>
                <w:id w:val="-847328066"/>
                <w:lock w:val="sdtLocked"/>
              </w:sdtPr>
              <w:sdtEndPr/>
              <w:sdtContent>
                <w:p w14:paraId="4DCDEACC" w14:textId="77777777" w:rsidR="001865E6" w:rsidRDefault="00483D7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d6762beea7945f4acdadbd659e2b8ec"/>
                      <w:id w:val="1946725358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8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9af65ae98d7a41aab65525f1534056ca"/>
                    <w:id w:val="-1990846866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457142ff1c0a4012a318ae4e0dd0783a"/>
                        <w:id w:val="703833312"/>
                        <w:lock w:val="sdtLocked"/>
                      </w:sdtPr>
                      <w:sdtEndPr/>
                      <w:sdtContent>
                        <w:p w14:paraId="4DCDEACD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57142ff1c0a4012a318ae4e0dd0783a"/>
                              <w:id w:val="6581970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146,3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6e584f6c8dd54dd0a4ee99129394b18e"/>
                <w:id w:val="251945925"/>
                <w:lock w:val="sdtLocked"/>
              </w:sdtPr>
              <w:sdtEndPr/>
              <w:sdtContent>
                <w:p w14:paraId="4DCDEACE" w14:textId="77777777" w:rsidR="001865E6" w:rsidRDefault="00483D7A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e584f6c8dd54dd0a4ee99129394b18e"/>
                      <w:id w:val="164139658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1.9</w:t>
                      </w:r>
                    </w:sdtContent>
                  </w:sdt>
                  <w:r w:rsidR="000664FE"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29947c0fa3814933a36849c53ac7bbd3"/>
                    <w:id w:val="-638651706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60e0cdd663b7486c8b18990a75c9d167"/>
                        <w:id w:val="465553140"/>
                        <w:lock w:val="sdtLocked"/>
                      </w:sdtPr>
                      <w:sdtEndPr/>
                      <w:sdtContent>
                        <w:p w14:paraId="4DCDEACF" w14:textId="77777777" w:rsidR="001865E6" w:rsidRDefault="000664F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0e0cdd663b7486c8b18990a75c9d167"/>
                              <w:id w:val="4265488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1346,1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67ca03d05f6494c9ea5b0b1fab6e951"/>
            <w:id w:val="-1201942816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4DCDEAD0" w14:textId="1F495AD2" w:rsidR="001865E6" w:rsidRDefault="00483D7A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67ca03d05f6494c9ea5b0b1fab6e951"/>
                  <w:id w:val="1882287273"/>
                  <w:lock w:val="sdtLocked"/>
                </w:sdtPr>
                <w:sdtEndPr/>
                <w:sdtContent>
                  <w:r w:rsidR="000664FE">
                    <w:rPr>
                      <w:szCs w:val="24"/>
                    </w:rPr>
                    <w:t>2</w:t>
                  </w:r>
                </w:sdtContent>
              </w:sdt>
              <w:r w:rsidR="000664FE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8072cce436b6457ca93d53b19e551834"/>
                <w:id w:val="477733543"/>
                <w:lock w:val="sdtLocked"/>
              </w:sdtPr>
              <w:sdtEndPr/>
              <w:sdtContent>
                <w:p w14:paraId="4DCDEAD1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72cce436b6457ca93d53b19e551834"/>
                      <w:id w:val="-159308135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0664FE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4c92a727bd584239b8839ba2bf887c1e"/>
                <w:id w:val="1237122571"/>
                <w:lock w:val="sdtLocked"/>
              </w:sdtPr>
              <w:sdtEndPr/>
              <w:sdtContent>
                <w:p w14:paraId="4DCDEAD2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c92a727bd584239b8839ba2bf887c1e"/>
                      <w:id w:val="1216396359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0664FE"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a4b9d29af7024af2915cabb7bdabf198"/>
                <w:id w:val="-534657839"/>
                <w:lock w:val="sdtLocked"/>
              </w:sdtPr>
              <w:sdtEndPr/>
              <w:sdtContent>
                <w:p w14:paraId="4DCDEAD3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b9d29af7024af2915cabb7bdabf198"/>
                      <w:id w:val="1344211569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0664FE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0721cdb06cb64ad185188b75c6eb47cb"/>
                <w:id w:val="-1455787132"/>
                <w:lock w:val="sdtLocked"/>
              </w:sdtPr>
              <w:sdtEndPr/>
              <w:sdtContent>
                <w:p w14:paraId="4DCDEAD4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21cdb06cb64ad185188b75c6eb47cb"/>
                      <w:id w:val="-349182846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0664FE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e67318d8b6ae4a06a6913c6e6dd86d9e"/>
                <w:id w:val="-425648858"/>
                <w:lock w:val="sdtLocked"/>
              </w:sdtPr>
              <w:sdtEndPr/>
              <w:sdtContent>
                <w:p w14:paraId="4DCDEAD5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7318d8b6ae4a06a6913c6e6dd86d9e"/>
                      <w:id w:val="-629021518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0664FE"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0b9ea01bea7847cd9f1f04bb059819d1"/>
                <w:id w:val="807513043"/>
                <w:lock w:val="sdtLocked"/>
              </w:sdtPr>
              <w:sdtEndPr/>
              <w:sdtContent>
                <w:p w14:paraId="4DCDEAD6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9ea01bea7847cd9f1f04bb059819d1"/>
                      <w:id w:val="-2039651632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6</w:t>
                      </w:r>
                    </w:sdtContent>
                  </w:sdt>
                  <w:r w:rsidR="000664FE"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8740e11a6a454af09fb36d5f27b901b1"/>
                <w:id w:val="485061969"/>
                <w:lock w:val="sdtLocked"/>
              </w:sdtPr>
              <w:sdtEndPr/>
              <w:sdtContent>
                <w:p w14:paraId="4DCDEAD7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40e11a6a454af09fb36d5f27b901b1"/>
                      <w:id w:val="756418533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7</w:t>
                      </w:r>
                    </w:sdtContent>
                  </w:sdt>
                  <w:r w:rsidR="000664FE"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925c2d906b304adfbfa83f54c638967a"/>
                <w:id w:val="-867989244"/>
                <w:lock w:val="sdtLocked"/>
              </w:sdtPr>
              <w:sdtEndPr/>
              <w:sdtContent>
                <w:p w14:paraId="4DCDEAD8" w14:textId="77777777" w:rsidR="001865E6" w:rsidRDefault="00483D7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25c2d906b304adfbfa83f54c638967a"/>
                      <w:id w:val="108319286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8</w:t>
                      </w:r>
                    </w:sdtContent>
                  </w:sdt>
                  <w:r w:rsidR="000664FE"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f18f4f2b0c9f41b5beb3bd5348d7f247"/>
                <w:id w:val="-1858883728"/>
                <w:lock w:val="sdtLocked"/>
              </w:sdtPr>
              <w:sdtEndPr/>
              <w:sdtContent>
                <w:p w14:paraId="4DCDEAD9" w14:textId="77777777" w:rsidR="001865E6" w:rsidRDefault="00483D7A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8f4f2b0c9f41b5beb3bd5348d7f247"/>
                      <w:id w:val="-1135323615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9</w:t>
                      </w:r>
                    </w:sdtContent>
                  </w:sdt>
                  <w:r w:rsidR="000664FE"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a372b0f2522748bc8f5406bfd21963b2"/>
                <w:id w:val="1204208371"/>
                <w:lock w:val="sdtLocked"/>
              </w:sdtPr>
              <w:sdtEndPr/>
              <w:sdtContent>
                <w:p w14:paraId="4DCDEADA" w14:textId="77777777" w:rsidR="001865E6" w:rsidRDefault="00483D7A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72b0f2522748bc8f5406bfd21963b2"/>
                      <w:id w:val="-819186507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10</w:t>
                      </w:r>
                    </w:sdtContent>
                  </w:sdt>
                  <w:r w:rsidR="000664FE">
                    <w:rPr>
                      <w:szCs w:val="24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c2cf6891a4594a25aad228898d462d30"/>
                <w:id w:val="140256045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21AF05DC" w14:textId="78817B80" w:rsidR="000664FE" w:rsidRDefault="00483D7A" w:rsidP="001F1B4A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2cf6891a4594a25aad228898d462d30"/>
                      <w:id w:val="937023016"/>
                      <w:lock w:val="sdtLocked"/>
                    </w:sdtPr>
                    <w:sdtEndPr/>
                    <w:sdtContent>
                      <w:r w:rsidR="000664FE">
                        <w:rPr>
                          <w:szCs w:val="24"/>
                        </w:rPr>
                        <w:t>2.11</w:t>
                      </w:r>
                    </w:sdtContent>
                  </w:sdt>
                  <w:r w:rsidR="000664FE"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0c1ff13ae41f4861bd27d4e57aef2e7d"/>
            <w:id w:val="-1448547317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  <w:lang w:val="en-GB"/>
            </w:rPr>
          </w:sdtEndPr>
          <w:sdtContent>
            <w:bookmarkStart w:id="0" w:name="_GoBack" w:displacedByCustomXml="prev"/>
            <w:p w14:paraId="22E3B14C" w14:textId="77777777" w:rsidR="001F1B4A" w:rsidRDefault="001F1B4A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17A14425" w14:textId="77777777" w:rsidR="001F1B4A" w:rsidRDefault="001F1B4A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20BFF9AA" w14:textId="77777777" w:rsidR="001F1B4A" w:rsidRDefault="001F1B4A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4DCDEADF" w14:textId="14157E76" w:rsidR="001865E6" w:rsidRDefault="000664FE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etr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  <w:p w14:paraId="4DCDEB0C" w14:textId="54AE1CC5" w:rsidR="001865E6" w:rsidRDefault="001F1B4A">
              <w:pPr>
                <w:rPr>
                  <w:sz w:val="22"/>
                  <w:szCs w:val="22"/>
                  <w:lang w:val="en-GB"/>
                </w:rPr>
              </w:pPr>
            </w:p>
            <w:bookmarkEnd w:id="0" w:displacedByCustomXml="next"/>
          </w:sdtContent>
        </w:sdt>
      </w:sdtContent>
    </w:sdt>
    <w:sectPr w:rsidR="0018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EB11" w14:textId="77777777" w:rsidR="001865E6" w:rsidRDefault="000664F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DCDEB12" w14:textId="77777777" w:rsidR="001865E6" w:rsidRDefault="000664F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5" w14:textId="77777777" w:rsidR="001865E6" w:rsidRDefault="001865E6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6" w14:textId="77777777" w:rsidR="001865E6" w:rsidRDefault="001865E6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8" w14:textId="77777777" w:rsidR="001865E6" w:rsidRDefault="001865E6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EB0F" w14:textId="77777777" w:rsidR="001865E6" w:rsidRDefault="000664F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DCDEB10" w14:textId="77777777" w:rsidR="001865E6" w:rsidRDefault="000664F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3" w14:textId="77777777" w:rsidR="001865E6" w:rsidRDefault="001865E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4" w14:textId="77777777" w:rsidR="001865E6" w:rsidRDefault="001865E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B17" w14:textId="77777777" w:rsidR="001865E6" w:rsidRDefault="001865E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0664FE"/>
    <w:rsid w:val="001865E6"/>
    <w:rsid w:val="001F1B4A"/>
    <w:rsid w:val="003253CD"/>
    <w:rsid w:val="0048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CDE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664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664F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F1B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664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664F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F1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06"/>
    <w:rsid w:val="0077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770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770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53b1eca636d4060994b3f2b5082b8d6" PartId="732932d3b11a4a2a88a8c1b1e1a8560d">
    <Part Type="pastraipa" DocPartId="a62db256d89c4b408a2eccd9abaf02d9" PartId="ac7234dae3374e76800a5f1809fef1c3"/>
    <Part Type="punktas" Nr="1" Abbr="1 p." DocPartId="63c4d7105d2e4d1da7a930ae76278450" PartId="645975d17eb64076b312ae9a00acfb3e">
      <Part Type="papunktis" Nr="1.1" Abbr="1.1 pp." DocPartId="a4c2fd890f244fd1bf80273394f6ceac" PartId="52e8e5a131ad48529afad7eddd577be3">
        <Part Type="citata" DocPartId="59d0edf42ef7488c86792fefb348171c" PartId="2e8e96de235448eda8c57fa5f53e147e">
          <Part Type="papunktis" Nr="1.1" Abbr="1.1 pp." DocPartId="c630e1ffb56f46dca7ab046f3fa5ccb5" PartId="50e7d8593b6d46aa844eb9a7318f8d54"/>
        </Part>
      </Part>
      <Part Type="papunktis" Nr="1.2" Abbr="1.2 pp." DocPartId="463a077634854088a174e3156512d0ff" PartId="da73eb27723c470da2d0cb8417f8bb91">
        <Part Type="citata" DocPartId="f7526c071a4e489f83ac1ce4c4bf4bf6" PartId="cb8814a9e8a64ce1ba3917771a20e5a1">
          <Part Type="papunktis" Nr="1.2" Abbr="1.2 pp." DocPartId="b792cdea1c2542b2852b05b2aecf9d7e" PartId="fa287b0b25884a82b3ee606a1b8299aa"/>
        </Part>
      </Part>
      <Part Type="papunktis" Nr="1.3" Abbr="1.3 pp." DocPartId="463a1e07e783401585e16f9921315bec" PartId="338025317b884d1582817418a2973f0b">
        <Part Type="citata" DocPartId="5e5726b6554c42eb8a29e8e9a3da143f" PartId="f6e0caa77fb240048a6bc7a53435f78f">
          <Part Type="papunktis" Nr="1.3" Abbr="1.3 pp." DocPartId="9bd8179a3b64457aa3d37f1a355500c3" PartId="844a4ae2b562450480a52d98a9130d0d"/>
        </Part>
      </Part>
      <Part Type="papunktis" Nr="1.4" Abbr="1.4 pp." DocPartId="241b1b73530d4fd3ab0e3633e16cc612" PartId="7dfa72e50f034b6ba93a3eadce0634ef">
        <Part Type="citata" DocPartId="d1a4632c760649a1a41e9125f13af467" PartId="1ed04637f3864dd58bf8e3855512c9b4">
          <Part Type="papunktis" Nr="1.3.1" Abbr="1.3.1 pp." DocPartId="635b671b71864ee78c55169fd48b413d" PartId="2460685d55944575b428f25bf7a05870"/>
        </Part>
      </Part>
      <Part Type="papunktis" Nr="1.5" Abbr="1.5 pp." DocPartId="3da9996300a240e9b92c86a78f5b22df" PartId="8a0ea996abd0422e8acf6633a82dff64">
        <Part Type="citata" DocPartId="a575c2f4139b4ceba153a1eded28dda4" PartId="15efc473ece143a2ac96a586744afe87">
          <Part Type="papunktis" Nr="1.3.2" Abbr="1.3.2 pp." DocPartId="1abaef905746456889b039845e6f2e2d" PartId="ef7820dad70d430198b4432d2d25baa2"/>
        </Part>
      </Part>
      <Part Type="papunktis" Nr="1.6" Abbr="1.6 pp." DocPartId="8f9cf7829504445891d08cdc988a3c8e" PartId="3ca7ef10d35a49ae84c9d1bf9f9afc67">
        <Part Type="citata" DocPartId="2b4b0b8f683544aeb8c5b01d34f52179" PartId="96caac2f817441b682c16ce53e31920f">
          <Part Type="papunktis" Nr="1.3.3" Abbr="1.3.3 pp." DocPartId="15fdf068ce6a40e59e328c6eddf12620" PartId="22994a8e2ff74b49970b3c4ad78cd7eb"/>
        </Part>
      </Part>
      <Part Type="papunktis" Nr="1.7" Abbr="1.7 pp." DocPartId="af7a1449e3e34756b0ae4b832fc11e84" PartId="78c1b08cfead4e2789c03f329bd073e7">
        <Part Type="citata" DocPartId="11e15126386142b7aad079dc92ffb10b" PartId="95dc14d1ea8d4c8996fa6c192f6b05e4">
          <Part Type="papunktis" Nr="1.3.4" Abbr="1.3.4 pp." DocPartId="2ae3fefc49554163902e4e9f4265e756" PartId="c6bb2a895c7f41459dac406129019640"/>
        </Part>
      </Part>
      <Part Type="papunktis" Nr="1.8" Abbr="1.8 pp." DocPartId="46b7dc262c0d40cc8e03f9b61430f5a9" PartId="3d6762beea7945f4acdadbd659e2b8ec">
        <Part Type="citata" DocPartId="cbcf5f4f1c664a55ab57c9f7458ff085" PartId="9af65ae98d7a41aab65525f1534056ca">
          <Part Type="papunktis" Nr="1.3.6" Abbr="1.3.6 pp." DocPartId="9c93111c3bb74fc49539055f91e4da3a" PartId="457142ff1c0a4012a318ae4e0dd0783a"/>
        </Part>
      </Part>
      <Part Type="papunktis" Nr="1.9" Abbr="1.9 pp." DocPartId="a740bb7590ed49d6a16269d533b046f9" PartId="6e584f6c8dd54dd0a4ee99129394b18e">
        <Part Type="citata" DocPartId="55434604e1f246ca80cf759595ab6dc9" PartId="29947c0fa3814933a36849c53ac7bbd3">
          <Part Type="papunktis" Nr="1.4" Abbr="1.4 pp." DocPartId="339134ef6d5d42e59dee185f69c0a01d" PartId="60e0cdd663b7486c8b18990a75c9d167"/>
        </Part>
      </Part>
    </Part>
    <Part Type="punktas" Nr="2" Abbr="2 p." DocPartId="e4c41e9211ef4575a4e000285d2de996" PartId="c67ca03d05f6494c9ea5b0b1fab6e951">
      <Part Type="papunktis" Nr="2.1" Abbr="2.1 pp." DocPartId="f33b19d7034b4bd3ae8667b82fd899e6" PartId="8072cce436b6457ca93d53b19e551834"/>
      <Part Type="papunktis" Nr="2.2" Abbr="2.2 pp." DocPartId="b086bf6b28b24e84b41d4c402ce44f3f" PartId="4c92a727bd584239b8839ba2bf887c1e"/>
      <Part Type="papunktis" Nr="2.3" Abbr="2.3 pp." DocPartId="d57361fcafd44811bfed0af39edfe3ee" PartId="a4b9d29af7024af2915cabb7bdabf198"/>
      <Part Type="papunktis" Nr="2.4" Abbr="2.4 pp." DocPartId="45305903f6904f35b39326f0c0b7d378" PartId="0721cdb06cb64ad185188b75c6eb47cb"/>
      <Part Type="papunktis" Nr="2.5" Abbr="2.5 pp." DocPartId="d15d024ec6154e108cafb1adeec58407" PartId="e67318d8b6ae4a06a6913c6e6dd86d9e"/>
      <Part Type="papunktis" Nr="2.6" Abbr="2.6 pp." DocPartId="08b6d917da644394a64de435c269adea" PartId="0b9ea01bea7847cd9f1f04bb059819d1"/>
      <Part Type="papunktis" Nr="2.7" Abbr="2.7 pp." DocPartId="4460e3bca580470d90810aa1c74d75c0" PartId="8740e11a6a454af09fb36d5f27b901b1"/>
      <Part Type="papunktis" Nr="2.8" Abbr="2.8 pp." DocPartId="9cf198e28b454da582a4f475606a65e5" PartId="925c2d906b304adfbfa83f54c638967a"/>
      <Part Type="papunktis" Nr="2.9" Abbr="2.9 pp." DocPartId="2a347e4924d94443a2a7ef53d726e601" PartId="f18f4f2b0c9f41b5beb3bd5348d7f247"/>
      <Part Type="papunktis" Nr="2.10" Abbr="2.10 pp." DocPartId="45cb9c9e26554657ac43302e6b5aaeaa" PartId="a372b0f2522748bc8f5406bfd21963b2"/>
      <Part Type="papunktis" Nr="2.11" Abbr="2.11 pp." DocPartId="acdcc0406e884fdb8ba2cadf49a6d081" PartId="c2cf6891a4594a25aad228898d462d30"/>
    </Part>
    <Part Type="signatura" DocPartId="8da9f243a12d4b059b73e31676eb7355" PartId="0c1ff13ae41f4861bd27d4e57aef2e7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E768-D1DC-460D-8F06-810537D41B5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C3BB215-E36E-4915-A931-5EBA15F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LAUKIONYTĖ Irena</cp:lastModifiedBy>
  <cp:revision>5</cp:revision>
  <cp:lastPrinted>2017-11-10T13:45:00Z</cp:lastPrinted>
  <dcterms:created xsi:type="dcterms:W3CDTF">2017-11-24T12:54:00Z</dcterms:created>
  <dcterms:modified xsi:type="dcterms:W3CDTF">2017-11-27T08:00:00Z</dcterms:modified>
</cp:coreProperties>
</file>